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6643" w14:textId="7C7E464C" w:rsidR="00DB70AD" w:rsidRPr="001339BE" w:rsidRDefault="0008003B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00000" w:themeColor="text1"/>
          <w:spacing w:val="3"/>
          <w:sz w:val="28"/>
          <w:szCs w:val="28"/>
        </w:rPr>
      </w:pPr>
      <w:r w:rsidRPr="0008003B"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  <w:r w:rsidR="001339BE">
        <w:rPr>
          <w:rFonts w:ascii="Times New Roman" w:hAnsi="Times New Roman"/>
          <w:b/>
          <w:bCs/>
          <w:color w:val="000000" w:themeColor="text1"/>
          <w:sz w:val="28"/>
          <w:szCs w:val="28"/>
        </w:rPr>
        <w:t>2</w:t>
      </w:r>
      <w:r w:rsidR="00EC3CCA" w:rsidRPr="00EC3CCA">
        <w:rPr>
          <w:rFonts w:ascii="Times New Roman" w:hAnsi="Times New Roman"/>
          <w:b/>
          <w:bCs/>
          <w:sz w:val="28"/>
          <w:szCs w:val="28"/>
        </w:rPr>
        <w:tab/>
      </w:r>
      <w:r w:rsidR="001339BE" w:rsidRPr="00EC3CCA">
        <w:rPr>
          <w:rFonts w:ascii="Times New Roman" w:hAnsi="Times New Roman"/>
          <w:b/>
          <w:bCs/>
          <w:spacing w:val="3"/>
          <w:sz w:val="28"/>
          <w:szCs w:val="28"/>
        </w:rPr>
        <w:t>Делегаты</w:t>
      </w:r>
    </w:p>
    <w:p w14:paraId="60677753" w14:textId="77777777" w:rsidR="00CA03C0" w:rsidRPr="00CA03C0" w:rsidRDefault="00CA03C0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</w:pPr>
    </w:p>
    <w:p w14:paraId="6B607D7F" w14:textId="5DDEFAB2" w:rsidR="00AD0438" w:rsidRPr="00AD0438" w:rsidRDefault="00F924B3" w:rsidP="00AD043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023A2B">
        <w:rPr>
          <w:rFonts w:ascii="Times New Roman" w:hAnsi="Times New Roman"/>
          <w:sz w:val="28"/>
          <w:szCs w:val="28"/>
        </w:rPr>
        <w:t xml:space="preserve">Задание 1. </w:t>
      </w:r>
      <w:r w:rsidR="00AD0438" w:rsidRPr="00AD0438">
        <w:rPr>
          <w:rFonts w:ascii="Times New Roman" w:hAnsi="Times New Roman"/>
          <w:sz w:val="28"/>
          <w:szCs w:val="28"/>
        </w:rPr>
        <w:t>Объявить тип делегата, который ссылается на метод. Требования к</w:t>
      </w:r>
      <w:r w:rsidR="00AD0438">
        <w:rPr>
          <w:rFonts w:ascii="Times New Roman" w:hAnsi="Times New Roman"/>
          <w:sz w:val="28"/>
          <w:szCs w:val="28"/>
        </w:rPr>
        <w:t xml:space="preserve"> </w:t>
      </w:r>
      <w:r w:rsidR="00AD0438" w:rsidRPr="00AD0438">
        <w:rPr>
          <w:rFonts w:ascii="Times New Roman" w:hAnsi="Times New Roman"/>
          <w:sz w:val="28"/>
          <w:szCs w:val="28"/>
        </w:rPr>
        <w:t>сигнатуре метода следующие:</w:t>
      </w:r>
    </w:p>
    <w:p w14:paraId="6FBB6A4B" w14:textId="77777777" w:rsidR="00AD0438" w:rsidRPr="00AD0438" w:rsidRDefault="00AD0438" w:rsidP="00AD043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AD0438">
        <w:rPr>
          <w:rFonts w:ascii="Times New Roman" w:hAnsi="Times New Roman"/>
          <w:sz w:val="28"/>
          <w:szCs w:val="28"/>
        </w:rPr>
        <w:t> метод получает входным параметром переменную типа </w:t>
      </w:r>
      <w:proofErr w:type="spellStart"/>
      <w:r w:rsidRPr="00AD0438">
        <w:rPr>
          <w:rFonts w:ascii="Times New Roman" w:hAnsi="Times New Roman"/>
          <w:sz w:val="28"/>
          <w:szCs w:val="28"/>
        </w:rPr>
        <w:t>double</w:t>
      </w:r>
      <w:proofErr w:type="spellEnd"/>
      <w:r w:rsidRPr="00AD0438">
        <w:rPr>
          <w:rFonts w:ascii="Times New Roman" w:hAnsi="Times New Roman"/>
          <w:sz w:val="28"/>
          <w:szCs w:val="28"/>
        </w:rPr>
        <w:t>;</w:t>
      </w:r>
    </w:p>
    <w:p w14:paraId="03E9B483" w14:textId="77777777" w:rsidR="00AD0438" w:rsidRPr="00AD0438" w:rsidRDefault="00AD0438" w:rsidP="00AD043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AD0438">
        <w:rPr>
          <w:rFonts w:ascii="Times New Roman" w:hAnsi="Times New Roman"/>
          <w:sz w:val="28"/>
          <w:szCs w:val="28"/>
        </w:rPr>
        <w:t> метод возвращает значение типа </w:t>
      </w:r>
      <w:proofErr w:type="spellStart"/>
      <w:r w:rsidRPr="00AD0438">
        <w:rPr>
          <w:rFonts w:ascii="Times New Roman" w:hAnsi="Times New Roman"/>
          <w:sz w:val="28"/>
          <w:szCs w:val="28"/>
        </w:rPr>
        <w:t>double</w:t>
      </w:r>
      <w:proofErr w:type="spellEnd"/>
      <w:r w:rsidRPr="00AD0438">
        <w:rPr>
          <w:rFonts w:ascii="Times New Roman" w:hAnsi="Times New Roman"/>
          <w:sz w:val="28"/>
          <w:szCs w:val="28"/>
        </w:rPr>
        <w:t>, которое есть результатом</w:t>
      </w:r>
    </w:p>
    <w:p w14:paraId="37BEC368" w14:textId="77777777" w:rsidR="00AD0438" w:rsidRPr="00AD0438" w:rsidRDefault="00AD0438" w:rsidP="00AD043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AD0438">
        <w:rPr>
          <w:rFonts w:ascii="Times New Roman" w:hAnsi="Times New Roman"/>
          <w:sz w:val="28"/>
          <w:szCs w:val="28"/>
        </w:rPr>
        <w:t>вычисления.</w:t>
      </w:r>
    </w:p>
    <w:p w14:paraId="43D97D22" w14:textId="63797CED" w:rsidR="00AD0438" w:rsidRPr="00AD0438" w:rsidRDefault="00AD0438" w:rsidP="00AD043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AD0438">
        <w:rPr>
          <w:rFonts w:ascii="Times New Roman" w:hAnsi="Times New Roman"/>
          <w:sz w:val="28"/>
          <w:szCs w:val="28"/>
        </w:rPr>
        <w:t>Реализовать вызов методов с помощью делегата, которые получ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0438">
        <w:rPr>
          <w:rFonts w:ascii="Times New Roman" w:hAnsi="Times New Roman"/>
          <w:sz w:val="28"/>
          <w:szCs w:val="28"/>
        </w:rPr>
        <w:t>радиус R и вычисляют:</w:t>
      </w:r>
    </w:p>
    <w:p w14:paraId="09A25CEB" w14:textId="77777777" w:rsidR="00AD0438" w:rsidRPr="00AD0438" w:rsidRDefault="00AD0438" w:rsidP="00AD043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AD0438">
        <w:rPr>
          <w:rFonts w:ascii="Times New Roman" w:hAnsi="Times New Roman"/>
          <w:sz w:val="28"/>
          <w:szCs w:val="28"/>
        </w:rPr>
        <w:t> длину окружности по формуле D = 2 · π · R;</w:t>
      </w:r>
    </w:p>
    <w:p w14:paraId="34D35580" w14:textId="77777777" w:rsidR="00AD0438" w:rsidRPr="00AD0438" w:rsidRDefault="00AD0438" w:rsidP="00AD043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AD0438">
        <w:rPr>
          <w:rFonts w:ascii="Times New Roman" w:hAnsi="Times New Roman"/>
          <w:sz w:val="28"/>
          <w:szCs w:val="28"/>
        </w:rPr>
        <w:t xml:space="preserve"> площадь круга по формуле S = π · R </w:t>
      </w:r>
      <w:proofErr w:type="gramStart"/>
      <w:r w:rsidRPr="00AD0438">
        <w:rPr>
          <w:rFonts w:ascii="Times New Roman" w:hAnsi="Times New Roman"/>
          <w:sz w:val="28"/>
          <w:szCs w:val="28"/>
        </w:rPr>
        <w:t>2 ;</w:t>
      </w:r>
      <w:proofErr w:type="gramEnd"/>
    </w:p>
    <w:p w14:paraId="2A83D6D5" w14:textId="77777777" w:rsidR="00AD0438" w:rsidRPr="00AD0438" w:rsidRDefault="00AD0438" w:rsidP="00AD043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AD0438">
        <w:rPr>
          <w:rFonts w:ascii="Times New Roman" w:hAnsi="Times New Roman"/>
          <w:sz w:val="28"/>
          <w:szCs w:val="28"/>
        </w:rPr>
        <w:t xml:space="preserve"> объем шара. Формула: V = 4/3 * π · R </w:t>
      </w:r>
      <w:proofErr w:type="gramStart"/>
      <w:r w:rsidRPr="00AD0438">
        <w:rPr>
          <w:rFonts w:ascii="Times New Roman" w:hAnsi="Times New Roman"/>
          <w:sz w:val="28"/>
          <w:szCs w:val="28"/>
        </w:rPr>
        <w:t>3 .</w:t>
      </w:r>
      <w:proofErr w:type="gramEnd"/>
    </w:p>
    <w:p w14:paraId="7FA4D22F" w14:textId="78931A96" w:rsidR="00AD0438" w:rsidRPr="00AD0438" w:rsidRDefault="00AD0438" w:rsidP="00AD043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AD0438">
        <w:rPr>
          <w:rFonts w:ascii="Times New Roman" w:hAnsi="Times New Roman"/>
          <w:sz w:val="28"/>
          <w:szCs w:val="28"/>
        </w:rPr>
        <w:t>Методы должны быть объявлены как статические (с 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0438">
        <w:rPr>
          <w:rFonts w:ascii="Times New Roman" w:hAnsi="Times New Roman"/>
          <w:sz w:val="28"/>
          <w:szCs w:val="28"/>
        </w:rPr>
        <w:t>ключевого слова </w:t>
      </w:r>
      <w:proofErr w:type="spellStart"/>
      <w:r w:rsidRPr="00AD0438">
        <w:rPr>
          <w:rFonts w:ascii="Times New Roman" w:hAnsi="Times New Roman"/>
          <w:sz w:val="28"/>
          <w:szCs w:val="28"/>
        </w:rPr>
        <w:t>static</w:t>
      </w:r>
      <w:proofErr w:type="spellEnd"/>
      <w:r w:rsidRPr="00AD0438">
        <w:rPr>
          <w:rFonts w:ascii="Times New Roman" w:hAnsi="Times New Roman"/>
          <w:sz w:val="28"/>
          <w:szCs w:val="28"/>
        </w:rPr>
        <w:t>).</w:t>
      </w:r>
    </w:p>
    <w:p w14:paraId="71206037" w14:textId="77777777" w:rsidR="00AD0438" w:rsidRPr="00AD0438" w:rsidRDefault="00AD0438" w:rsidP="00AD043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AD0438">
        <w:rPr>
          <w:rFonts w:ascii="Times New Roman" w:hAnsi="Times New Roman"/>
          <w:sz w:val="28"/>
          <w:szCs w:val="28"/>
        </w:rPr>
        <w:t>Для работы программы выбираем такие имена:</w:t>
      </w:r>
    </w:p>
    <w:p w14:paraId="021803AA" w14:textId="77777777" w:rsidR="00AD0438" w:rsidRPr="00AD0438" w:rsidRDefault="00AD0438" w:rsidP="00AD043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AD0438">
        <w:rPr>
          <w:rFonts w:ascii="Times New Roman" w:hAnsi="Times New Roman"/>
          <w:sz w:val="28"/>
          <w:szCs w:val="28"/>
        </w:rPr>
        <w:t> название типа делегата – </w:t>
      </w:r>
      <w:proofErr w:type="spellStart"/>
      <w:r w:rsidRPr="00AD0438">
        <w:rPr>
          <w:rFonts w:ascii="Times New Roman" w:hAnsi="Times New Roman"/>
          <w:sz w:val="28"/>
          <w:szCs w:val="28"/>
        </w:rPr>
        <w:t>CalcFigure</w:t>
      </w:r>
      <w:proofErr w:type="spellEnd"/>
      <w:r w:rsidRPr="00AD0438">
        <w:rPr>
          <w:rFonts w:ascii="Times New Roman" w:hAnsi="Times New Roman"/>
          <w:sz w:val="28"/>
          <w:szCs w:val="28"/>
        </w:rPr>
        <w:t>;</w:t>
      </w:r>
    </w:p>
    <w:p w14:paraId="6E51309A" w14:textId="77777777" w:rsidR="00AD0438" w:rsidRPr="00AD0438" w:rsidRDefault="00AD0438" w:rsidP="00AD043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AD0438">
        <w:rPr>
          <w:rFonts w:ascii="Times New Roman" w:hAnsi="Times New Roman"/>
          <w:sz w:val="28"/>
          <w:szCs w:val="28"/>
        </w:rPr>
        <w:t> название делегата (экземпляра объекта) – CF;</w:t>
      </w:r>
    </w:p>
    <w:p w14:paraId="3BC2655B" w14:textId="77777777" w:rsidR="00AD0438" w:rsidRPr="00AD0438" w:rsidRDefault="00AD0438" w:rsidP="00AD043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AD0438">
        <w:rPr>
          <w:rFonts w:ascii="Times New Roman" w:hAnsi="Times New Roman"/>
          <w:sz w:val="28"/>
          <w:szCs w:val="28"/>
        </w:rPr>
        <w:t> название метода, который вычисляет длину окружности</w:t>
      </w:r>
    </w:p>
    <w:p w14:paraId="2BB723B5" w14:textId="77777777" w:rsidR="00AD0438" w:rsidRPr="00AD0438" w:rsidRDefault="00AD0438" w:rsidP="00AD043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AD0438">
        <w:rPr>
          <w:rFonts w:ascii="Times New Roman" w:hAnsi="Times New Roman"/>
          <w:sz w:val="28"/>
          <w:szCs w:val="28"/>
        </w:rPr>
        <w:t>– </w:t>
      </w:r>
      <w:proofErr w:type="spellStart"/>
      <w:r w:rsidRPr="00AD0438">
        <w:rPr>
          <w:rFonts w:ascii="Times New Roman" w:hAnsi="Times New Roman"/>
          <w:sz w:val="28"/>
          <w:szCs w:val="28"/>
        </w:rPr>
        <w:t>Get_</w:t>
      </w:r>
      <w:proofErr w:type="gramStart"/>
      <w:r w:rsidRPr="00AD0438">
        <w:rPr>
          <w:rFonts w:ascii="Times New Roman" w:hAnsi="Times New Roman"/>
          <w:sz w:val="28"/>
          <w:szCs w:val="28"/>
        </w:rPr>
        <w:t>Length</w:t>
      </w:r>
      <w:proofErr w:type="spellEnd"/>
      <w:r w:rsidRPr="00AD0438">
        <w:rPr>
          <w:rFonts w:ascii="Times New Roman" w:hAnsi="Times New Roman"/>
          <w:sz w:val="28"/>
          <w:szCs w:val="28"/>
        </w:rPr>
        <w:t>(</w:t>
      </w:r>
      <w:proofErr w:type="gramEnd"/>
      <w:r w:rsidRPr="00AD0438">
        <w:rPr>
          <w:rFonts w:ascii="Times New Roman" w:hAnsi="Times New Roman"/>
          <w:sz w:val="28"/>
          <w:szCs w:val="28"/>
        </w:rPr>
        <w:t>);</w:t>
      </w:r>
    </w:p>
    <w:p w14:paraId="2BE1B3D1" w14:textId="77777777" w:rsidR="00AD0438" w:rsidRPr="00AD0438" w:rsidRDefault="00AD0438" w:rsidP="00AD043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AD0438">
        <w:rPr>
          <w:rFonts w:ascii="Times New Roman" w:hAnsi="Times New Roman"/>
          <w:sz w:val="28"/>
          <w:szCs w:val="28"/>
        </w:rPr>
        <w:t> название метода, который вычисляет площадь круга – </w:t>
      </w:r>
      <w:proofErr w:type="spellStart"/>
      <w:r w:rsidRPr="00AD0438">
        <w:rPr>
          <w:rFonts w:ascii="Times New Roman" w:hAnsi="Times New Roman"/>
          <w:sz w:val="28"/>
          <w:szCs w:val="28"/>
        </w:rPr>
        <w:t>Get_</w:t>
      </w:r>
      <w:proofErr w:type="gramStart"/>
      <w:r w:rsidRPr="00AD0438">
        <w:rPr>
          <w:rFonts w:ascii="Times New Roman" w:hAnsi="Times New Roman"/>
          <w:sz w:val="28"/>
          <w:szCs w:val="28"/>
        </w:rPr>
        <w:t>Area</w:t>
      </w:r>
      <w:proofErr w:type="spellEnd"/>
      <w:r w:rsidRPr="00AD0438">
        <w:rPr>
          <w:rFonts w:ascii="Times New Roman" w:hAnsi="Times New Roman"/>
          <w:sz w:val="28"/>
          <w:szCs w:val="28"/>
        </w:rPr>
        <w:t>(</w:t>
      </w:r>
      <w:proofErr w:type="gramEnd"/>
      <w:r w:rsidRPr="00AD0438">
        <w:rPr>
          <w:rFonts w:ascii="Times New Roman" w:hAnsi="Times New Roman"/>
          <w:sz w:val="28"/>
          <w:szCs w:val="28"/>
        </w:rPr>
        <w:t>);</w:t>
      </w:r>
    </w:p>
    <w:p w14:paraId="0161F4C4" w14:textId="0CBC2355" w:rsidR="0008003B" w:rsidRDefault="00AD0438" w:rsidP="00AD043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AD0438">
        <w:rPr>
          <w:rFonts w:ascii="Times New Roman" w:hAnsi="Times New Roman"/>
          <w:sz w:val="28"/>
          <w:szCs w:val="28"/>
        </w:rPr>
        <w:t> название метода, который вычисляет объем шара – </w:t>
      </w:r>
      <w:proofErr w:type="spellStart"/>
      <w:r w:rsidRPr="00AD0438">
        <w:rPr>
          <w:rFonts w:ascii="Times New Roman" w:hAnsi="Times New Roman"/>
          <w:sz w:val="28"/>
          <w:szCs w:val="28"/>
        </w:rPr>
        <w:t>Get_</w:t>
      </w:r>
      <w:proofErr w:type="gramStart"/>
      <w:r w:rsidRPr="00AD0438">
        <w:rPr>
          <w:rFonts w:ascii="Times New Roman" w:hAnsi="Times New Roman"/>
          <w:sz w:val="28"/>
          <w:szCs w:val="28"/>
        </w:rPr>
        <w:t>Volume</w:t>
      </w:r>
      <w:proofErr w:type="spellEnd"/>
      <w:r w:rsidRPr="00AD0438">
        <w:rPr>
          <w:rFonts w:ascii="Times New Roman" w:hAnsi="Times New Roman"/>
          <w:sz w:val="28"/>
          <w:szCs w:val="28"/>
        </w:rPr>
        <w:t>(</w:t>
      </w:r>
      <w:proofErr w:type="gramEnd"/>
      <w:r w:rsidRPr="00AD0438">
        <w:rPr>
          <w:rFonts w:ascii="Times New Roman" w:hAnsi="Times New Roman"/>
          <w:sz w:val="28"/>
          <w:szCs w:val="28"/>
        </w:rPr>
        <w:t>).</w:t>
      </w:r>
    </w:p>
    <w:p w14:paraId="51346F77" w14:textId="77777777" w:rsidR="00462B14" w:rsidRDefault="00462B14" w:rsidP="00462B14">
      <w:pPr>
        <w:spacing w:after="0" w:line="240" w:lineRule="auto"/>
        <w:ind w:firstLine="703"/>
        <w:jc w:val="both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47AF84BD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task1</w:t>
      </w:r>
    </w:p>
    <w:p w14:paraId="338421D9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6F135DD7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internal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AD0438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55040368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160381D4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1F985BB6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330329B6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AD0438">
        <w:rPr>
          <w:rFonts w:ascii="Times New Roman" w:hAnsi="Times New Roman"/>
          <w:color w:val="A31515"/>
          <w:sz w:val="28"/>
          <w:szCs w:val="28"/>
          <w:lang w:val="ru-BY"/>
        </w:rPr>
        <w:t>"Введите R"</w:t>
      </w: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B6407BB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R =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Convert.ToDoubl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678957E3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AFDA032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CalcFigur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CF;</w:t>
      </w:r>
    </w:p>
    <w:p w14:paraId="0EF753E4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CF =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Get_Length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415A0E5F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AD0438">
        <w:rPr>
          <w:rFonts w:ascii="Times New Roman" w:hAnsi="Times New Roman"/>
          <w:color w:val="A31515"/>
          <w:sz w:val="28"/>
          <w:szCs w:val="28"/>
          <w:lang w:val="ru-BY"/>
        </w:rPr>
        <w:t xml:space="preserve">$"Длина </w:t>
      </w: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{CF(R):</w:t>
      </w:r>
      <w:r w:rsidRPr="00AD0438">
        <w:rPr>
          <w:rFonts w:ascii="Times New Roman" w:hAnsi="Times New Roman"/>
          <w:color w:val="A31515"/>
          <w:sz w:val="28"/>
          <w:szCs w:val="28"/>
          <w:lang w:val="ru-BY"/>
        </w:rPr>
        <w:t>f3</w:t>
      </w: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AD0438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6E6235C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5E759E3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CF =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Get_Area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07702EA9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AD0438">
        <w:rPr>
          <w:rFonts w:ascii="Times New Roman" w:hAnsi="Times New Roman"/>
          <w:color w:val="A31515"/>
          <w:sz w:val="28"/>
          <w:szCs w:val="28"/>
          <w:lang w:val="ru-BY"/>
        </w:rPr>
        <w:t xml:space="preserve">$"Площадь </w:t>
      </w: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{CF(R):</w:t>
      </w:r>
      <w:r w:rsidRPr="00AD0438">
        <w:rPr>
          <w:rFonts w:ascii="Times New Roman" w:hAnsi="Times New Roman"/>
          <w:color w:val="A31515"/>
          <w:sz w:val="28"/>
          <w:szCs w:val="28"/>
          <w:lang w:val="ru-BY"/>
        </w:rPr>
        <w:t>f3</w:t>
      </w: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AD0438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5BAD106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AF1C5E6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CF =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Get_Volum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4841BFA0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AD0438">
        <w:rPr>
          <w:rFonts w:ascii="Times New Roman" w:hAnsi="Times New Roman"/>
          <w:color w:val="A31515"/>
          <w:sz w:val="28"/>
          <w:szCs w:val="28"/>
          <w:lang w:val="ru-BY"/>
        </w:rPr>
        <w:t xml:space="preserve">$"Объём </w:t>
      </w: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{CF(R):</w:t>
      </w:r>
      <w:r w:rsidRPr="00AD0438">
        <w:rPr>
          <w:rFonts w:ascii="Times New Roman" w:hAnsi="Times New Roman"/>
          <w:color w:val="A31515"/>
          <w:sz w:val="28"/>
          <w:szCs w:val="28"/>
          <w:lang w:val="ru-BY"/>
        </w:rPr>
        <w:t>f3</w:t>
      </w: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AD0438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D614A5F" w14:textId="313D019E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</w:t>
      </w:r>
    </w:p>
    <w:p w14:paraId="7F41CD4F" w14:textId="2A674A5E" w:rsid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</w:p>
    <w:p w14:paraId="579CB0F1" w14:textId="77777777" w:rsidR="00AD0438" w:rsidRDefault="00AD043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>
        <w:rPr>
          <w:rFonts w:ascii="Times New Roman" w:hAnsi="Times New Roman"/>
          <w:color w:val="000000"/>
          <w:sz w:val="28"/>
          <w:szCs w:val="28"/>
          <w:lang w:val="ru-BY"/>
        </w:rPr>
        <w:br w:type="page"/>
      </w:r>
    </w:p>
    <w:p w14:paraId="55F4C646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509127C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AD0438">
        <w:rPr>
          <w:rFonts w:ascii="Times New Roman" w:hAnsi="Times New Roman"/>
          <w:color w:val="2B91AF"/>
          <w:sz w:val="28"/>
          <w:szCs w:val="28"/>
          <w:lang w:val="ru-BY"/>
        </w:rPr>
        <w:t>Class1</w:t>
      </w:r>
    </w:p>
    <w:p w14:paraId="6816F523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53C7349A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delegat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2B91AF"/>
          <w:sz w:val="28"/>
          <w:szCs w:val="28"/>
          <w:lang w:val="ru-BY"/>
        </w:rPr>
        <w:t>CalcFigur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R);</w:t>
      </w:r>
    </w:p>
    <w:p w14:paraId="1C39DF93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342C5E5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Get_Length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R)</w:t>
      </w:r>
    </w:p>
    <w:p w14:paraId="63AEC492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42B801E9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D = 2 *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Math.PI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* R;</w:t>
      </w:r>
    </w:p>
    <w:p w14:paraId="282E1E90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D;</w:t>
      </w:r>
    </w:p>
    <w:p w14:paraId="0C5748C4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0B8F4180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1D08B1E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Get_Area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R)</w:t>
      </w:r>
    </w:p>
    <w:p w14:paraId="0875B98C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275BD374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S =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Math.PI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* R * R;</w:t>
      </w:r>
    </w:p>
    <w:p w14:paraId="08CBC756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S;</w:t>
      </w:r>
    </w:p>
    <w:p w14:paraId="0CAAD895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143714C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35E27AE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Get_Volum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R)</w:t>
      </w:r>
    </w:p>
    <w:p w14:paraId="2E252B75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6300FAE6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V = 4/3 *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Math.PI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*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Math.Pow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(R, 3);</w:t>
      </w:r>
    </w:p>
    <w:p w14:paraId="37A629C3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V;</w:t>
      </w:r>
    </w:p>
    <w:p w14:paraId="7C9D005E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48968DD0" w14:textId="2E2410E2" w:rsidR="00AD0438" w:rsidRPr="00AD0438" w:rsidRDefault="00AD0438" w:rsidP="00AD0438">
      <w:pPr>
        <w:spacing w:after="0" w:line="240" w:lineRule="auto"/>
        <w:ind w:firstLine="567"/>
        <w:jc w:val="both"/>
        <w:rPr>
          <w:rFonts w:ascii="Times New Roman" w:hAnsi="Times New Roman"/>
          <w:color w:val="0000FF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72F255A0" w14:textId="2C2AC12E" w:rsidR="00F924B3" w:rsidRDefault="00F924B3" w:rsidP="007A2A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70A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1.1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2263"/>
        <w:gridCol w:w="7364"/>
      </w:tblGrid>
      <w:tr w:rsidR="00F924B3" w14:paraId="42440128" w14:textId="77777777" w:rsidTr="0008003B">
        <w:trPr>
          <w:trHeight w:val="431"/>
        </w:trPr>
        <w:tc>
          <w:tcPr>
            <w:tcW w:w="2263" w:type="dxa"/>
          </w:tcPr>
          <w:p w14:paraId="55CBDFE6" w14:textId="77777777" w:rsidR="00F924B3" w:rsidRDefault="00F924B3" w:rsidP="00080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7364" w:type="dxa"/>
          </w:tcPr>
          <w:p w14:paraId="09594F4D" w14:textId="77777777" w:rsidR="00F924B3" w:rsidRDefault="00F924B3" w:rsidP="00CA03C0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F924B3" w:rsidRPr="0008003B" w14:paraId="62B722D8" w14:textId="77777777" w:rsidTr="0008003B">
        <w:tc>
          <w:tcPr>
            <w:tcW w:w="2263" w:type="dxa"/>
          </w:tcPr>
          <w:p w14:paraId="279DA311" w14:textId="290C3EE6" w:rsidR="00F924B3" w:rsidRPr="00CA03C0" w:rsidRDefault="00AD0438" w:rsidP="00CA0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64" w:type="dxa"/>
          </w:tcPr>
          <w:p w14:paraId="24199713" w14:textId="77777777" w:rsidR="00AD0438" w:rsidRPr="00AD0438" w:rsidRDefault="00AD0438" w:rsidP="00AD04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D0438">
              <w:rPr>
                <w:rFonts w:ascii="Times New Roman" w:hAnsi="Times New Roman"/>
                <w:sz w:val="28"/>
                <w:szCs w:val="28"/>
                <w:lang w:val="en-US"/>
              </w:rPr>
              <w:t>Длина</w:t>
            </w:r>
            <w:proofErr w:type="spellEnd"/>
            <w:r w:rsidRPr="00AD043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31,416</w:t>
            </w:r>
          </w:p>
          <w:p w14:paraId="04C56FB3" w14:textId="77777777" w:rsidR="00AD0438" w:rsidRPr="00AD0438" w:rsidRDefault="00AD0438" w:rsidP="00AD04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D0438">
              <w:rPr>
                <w:rFonts w:ascii="Times New Roman" w:hAnsi="Times New Roman"/>
                <w:sz w:val="28"/>
                <w:szCs w:val="28"/>
                <w:lang w:val="en-US"/>
              </w:rPr>
              <w:t>Площадь</w:t>
            </w:r>
            <w:proofErr w:type="spellEnd"/>
            <w:r w:rsidRPr="00AD043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78,540</w:t>
            </w:r>
          </w:p>
          <w:p w14:paraId="2B8D31AA" w14:textId="255AD78F" w:rsidR="00CA03C0" w:rsidRPr="00935EC5" w:rsidRDefault="00AD0438" w:rsidP="00AD04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D0438">
              <w:rPr>
                <w:rFonts w:ascii="Times New Roman" w:hAnsi="Times New Roman"/>
                <w:sz w:val="28"/>
                <w:szCs w:val="28"/>
                <w:lang w:val="en-US"/>
              </w:rPr>
              <w:t>Объём</w:t>
            </w:r>
            <w:proofErr w:type="spellEnd"/>
            <w:r w:rsidRPr="00AD043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392,699</w:t>
            </w:r>
          </w:p>
        </w:tc>
      </w:tr>
    </w:tbl>
    <w:p w14:paraId="38E153D9" w14:textId="77777777" w:rsidR="009B5919" w:rsidRPr="0008003B" w:rsidRDefault="009B5919" w:rsidP="00023A2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461582B9" w14:textId="423A35C2" w:rsidR="00F924B3" w:rsidRDefault="00F924B3" w:rsidP="0008003B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4244CCAC" w14:textId="3FC5B564" w:rsidR="00F924B3" w:rsidRDefault="00AD0438" w:rsidP="009B26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AD043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CCA388" wp14:editId="2BAA68F5">
            <wp:extent cx="1502756" cy="1224849"/>
            <wp:effectExtent l="0" t="0" r="2540" b="0"/>
            <wp:docPr id="534185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85379" name=""/>
                    <pic:cNvPicPr/>
                  </pic:nvPicPr>
                  <pic:blipFill rotWithShape="1">
                    <a:blip r:embed="rId8"/>
                    <a:srcRect r="83946" b="75483"/>
                    <a:stretch/>
                  </pic:blipFill>
                  <pic:spPr bwMode="auto">
                    <a:xfrm>
                      <a:off x="0" y="0"/>
                      <a:ext cx="1507379" cy="1228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E7628" w14:textId="65EC92B9" w:rsidR="00931E9E" w:rsidRDefault="00F924B3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="00931E9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работы программы</w:t>
      </w:r>
    </w:p>
    <w:p w14:paraId="32335428" w14:textId="77777777" w:rsidR="009B5919" w:rsidRPr="005F0D13" w:rsidRDefault="009B5919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</w:p>
    <w:p w14:paraId="6E0D4607" w14:textId="08757E35" w:rsidR="00AD0438" w:rsidRPr="00AD0438" w:rsidRDefault="00931E9E" w:rsidP="00AD043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931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AD0438" w:rsidRPr="00AD0438">
        <w:rPr>
          <w:rFonts w:ascii="Times New Roman" w:hAnsi="Times New Roman"/>
          <w:sz w:val="28"/>
          <w:szCs w:val="28"/>
        </w:rPr>
        <w:t xml:space="preserve">Используя Visual Studio, создайте проект по шаблону </w:t>
      </w:r>
      <w:proofErr w:type="spellStart"/>
      <w:r w:rsidR="00AD0438" w:rsidRPr="00AD0438">
        <w:rPr>
          <w:rFonts w:ascii="Times New Roman" w:hAnsi="Times New Roman"/>
          <w:sz w:val="28"/>
          <w:szCs w:val="28"/>
        </w:rPr>
        <w:t>Console</w:t>
      </w:r>
      <w:proofErr w:type="spellEnd"/>
      <w:r w:rsidR="00AD0438" w:rsidRPr="00AD0438">
        <w:rPr>
          <w:rFonts w:ascii="Times New Roman" w:hAnsi="Times New Roman"/>
          <w:sz w:val="28"/>
          <w:szCs w:val="28"/>
        </w:rPr>
        <w:t xml:space="preserve"> Application.</w:t>
      </w:r>
      <w:r w:rsidR="00AD0438">
        <w:rPr>
          <w:rFonts w:ascii="Times New Roman" w:hAnsi="Times New Roman"/>
          <w:sz w:val="28"/>
          <w:szCs w:val="28"/>
        </w:rPr>
        <w:t xml:space="preserve"> </w:t>
      </w:r>
      <w:r w:rsidR="00AD0438" w:rsidRPr="00AD0438">
        <w:rPr>
          <w:rFonts w:ascii="Times New Roman" w:hAnsi="Times New Roman"/>
          <w:sz w:val="28"/>
          <w:szCs w:val="28"/>
        </w:rPr>
        <w:t>Создайте четыре лямбда оператора для выполнения арифметических</w:t>
      </w:r>
      <w:r w:rsidR="00AD0438">
        <w:rPr>
          <w:rFonts w:ascii="Times New Roman" w:hAnsi="Times New Roman"/>
          <w:sz w:val="28"/>
          <w:szCs w:val="28"/>
        </w:rPr>
        <w:t xml:space="preserve"> </w:t>
      </w:r>
      <w:r w:rsidR="00AD0438" w:rsidRPr="00AD0438">
        <w:rPr>
          <w:rFonts w:ascii="Times New Roman" w:hAnsi="Times New Roman"/>
          <w:sz w:val="28"/>
          <w:szCs w:val="28"/>
        </w:rPr>
        <w:t>действий: (</w:t>
      </w:r>
      <w:proofErr w:type="spellStart"/>
      <w:r w:rsidR="00AD0438" w:rsidRPr="00AD0438">
        <w:rPr>
          <w:rFonts w:ascii="Times New Roman" w:hAnsi="Times New Roman"/>
          <w:sz w:val="28"/>
          <w:szCs w:val="28"/>
        </w:rPr>
        <w:t>Add</w:t>
      </w:r>
      <w:proofErr w:type="spellEnd"/>
      <w:r w:rsidR="00AD0438" w:rsidRPr="00AD0438">
        <w:rPr>
          <w:rFonts w:ascii="Times New Roman" w:hAnsi="Times New Roman"/>
          <w:sz w:val="28"/>
          <w:szCs w:val="28"/>
        </w:rPr>
        <w:t xml:space="preserve"> – сложение, Sub – вычитание, </w:t>
      </w:r>
      <w:proofErr w:type="spellStart"/>
      <w:r w:rsidR="00AD0438" w:rsidRPr="00AD0438">
        <w:rPr>
          <w:rFonts w:ascii="Times New Roman" w:hAnsi="Times New Roman"/>
          <w:sz w:val="28"/>
          <w:szCs w:val="28"/>
        </w:rPr>
        <w:t>Mul</w:t>
      </w:r>
      <w:proofErr w:type="spellEnd"/>
      <w:r w:rsidR="00AD0438" w:rsidRPr="00AD0438">
        <w:rPr>
          <w:rFonts w:ascii="Times New Roman" w:hAnsi="Times New Roman"/>
          <w:sz w:val="28"/>
          <w:szCs w:val="28"/>
        </w:rPr>
        <w:t xml:space="preserve"> – умножение, </w:t>
      </w:r>
      <w:proofErr w:type="spellStart"/>
      <w:r w:rsidR="00AD0438" w:rsidRPr="00AD0438">
        <w:rPr>
          <w:rFonts w:ascii="Times New Roman" w:hAnsi="Times New Roman"/>
          <w:sz w:val="28"/>
          <w:szCs w:val="28"/>
        </w:rPr>
        <w:t>Div</w:t>
      </w:r>
      <w:proofErr w:type="spellEnd"/>
      <w:r w:rsidR="00AD0438" w:rsidRPr="00AD0438">
        <w:rPr>
          <w:rFonts w:ascii="Times New Roman" w:hAnsi="Times New Roman"/>
          <w:sz w:val="28"/>
          <w:szCs w:val="28"/>
        </w:rPr>
        <w:t xml:space="preserve"> – деление).</w:t>
      </w:r>
      <w:r w:rsidR="00AD0438">
        <w:rPr>
          <w:rFonts w:ascii="Times New Roman" w:hAnsi="Times New Roman"/>
          <w:sz w:val="28"/>
          <w:szCs w:val="28"/>
        </w:rPr>
        <w:t xml:space="preserve"> </w:t>
      </w:r>
      <w:r w:rsidR="00AD0438" w:rsidRPr="00AD0438">
        <w:rPr>
          <w:rFonts w:ascii="Times New Roman" w:hAnsi="Times New Roman"/>
          <w:sz w:val="28"/>
          <w:szCs w:val="28"/>
        </w:rPr>
        <w:t>Каждый лямбда оператор должен принимать два аргумента и возвращать</w:t>
      </w:r>
      <w:r w:rsidR="00AD0438">
        <w:rPr>
          <w:rFonts w:ascii="Times New Roman" w:hAnsi="Times New Roman"/>
          <w:sz w:val="28"/>
          <w:szCs w:val="28"/>
        </w:rPr>
        <w:t xml:space="preserve"> </w:t>
      </w:r>
      <w:r w:rsidR="00AD0438" w:rsidRPr="00AD0438">
        <w:rPr>
          <w:rFonts w:ascii="Times New Roman" w:hAnsi="Times New Roman"/>
          <w:sz w:val="28"/>
          <w:szCs w:val="28"/>
        </w:rPr>
        <w:t>результат вычисления. Лямбда оператор деления должен делать проверку</w:t>
      </w:r>
      <w:r w:rsidR="00AD0438">
        <w:rPr>
          <w:rFonts w:ascii="Times New Roman" w:hAnsi="Times New Roman"/>
          <w:sz w:val="28"/>
          <w:szCs w:val="28"/>
        </w:rPr>
        <w:t xml:space="preserve"> </w:t>
      </w:r>
      <w:r w:rsidR="00AD0438" w:rsidRPr="00AD0438">
        <w:rPr>
          <w:rFonts w:ascii="Times New Roman" w:hAnsi="Times New Roman"/>
          <w:sz w:val="28"/>
          <w:szCs w:val="28"/>
        </w:rPr>
        <w:t>деления на ноль.</w:t>
      </w:r>
    </w:p>
    <w:p w14:paraId="12182DF0" w14:textId="1E5FC9E7" w:rsidR="0008003B" w:rsidRDefault="00AD0438" w:rsidP="00AD043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AD0438">
        <w:rPr>
          <w:rFonts w:ascii="Times New Roman" w:hAnsi="Times New Roman"/>
          <w:sz w:val="28"/>
          <w:szCs w:val="28"/>
        </w:rPr>
        <w:lastRenderedPageBreak/>
        <w:t xml:space="preserve">Написать программу, которая будет выполнять </w:t>
      </w:r>
      <w:proofErr w:type="gramStart"/>
      <w:r w:rsidRPr="00AD0438">
        <w:rPr>
          <w:rFonts w:ascii="Times New Roman" w:hAnsi="Times New Roman"/>
          <w:sz w:val="28"/>
          <w:szCs w:val="28"/>
        </w:rPr>
        <w:t>арифметические действ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D0438">
        <w:rPr>
          <w:rFonts w:ascii="Times New Roman" w:hAnsi="Times New Roman"/>
          <w:sz w:val="28"/>
          <w:szCs w:val="28"/>
        </w:rPr>
        <w:t>указанные пользователем.</w:t>
      </w:r>
    </w:p>
    <w:p w14:paraId="4B061279" w14:textId="77777777" w:rsidR="00AD0438" w:rsidRPr="00857333" w:rsidRDefault="00AD0438" w:rsidP="00AD043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</w:p>
    <w:p w14:paraId="47EBD127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task2</w:t>
      </w:r>
    </w:p>
    <w:p w14:paraId="3CC39844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36B52D0A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internal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AD0438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5F8DA548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580AB464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2DB7361F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68A41C46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AD0438">
        <w:rPr>
          <w:rFonts w:ascii="Times New Roman" w:hAnsi="Times New Roman"/>
          <w:color w:val="A31515"/>
          <w:sz w:val="28"/>
          <w:szCs w:val="28"/>
          <w:lang w:val="ru-BY"/>
        </w:rPr>
        <w:t>"Введите х"</w:t>
      </w: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ADDA189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x =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Convert.ToDoubl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238B0B7E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AD0438">
        <w:rPr>
          <w:rFonts w:ascii="Times New Roman" w:hAnsi="Times New Roman"/>
          <w:color w:val="A31515"/>
          <w:sz w:val="28"/>
          <w:szCs w:val="28"/>
          <w:lang w:val="ru-BY"/>
        </w:rPr>
        <w:t>"Введите y"</w:t>
      </w: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2844AB07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y =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Convert.ToDoubl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6D62059B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MathOperators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MO;</w:t>
      </w:r>
    </w:p>
    <w:p w14:paraId="647DF1E2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AD0438">
        <w:rPr>
          <w:rFonts w:ascii="Times New Roman" w:hAnsi="Times New Roman"/>
          <w:color w:val="A31515"/>
          <w:sz w:val="28"/>
          <w:szCs w:val="28"/>
          <w:lang w:val="ru-BY"/>
        </w:rPr>
        <w:t xml:space="preserve">"Введите: \n 1 - </w:t>
      </w:r>
      <w:proofErr w:type="spellStart"/>
      <w:r w:rsidRPr="00AD0438">
        <w:rPr>
          <w:rFonts w:ascii="Times New Roman" w:hAnsi="Times New Roman"/>
          <w:color w:val="A31515"/>
          <w:sz w:val="28"/>
          <w:szCs w:val="28"/>
          <w:lang w:val="ru-BY"/>
        </w:rPr>
        <w:t>Add</w:t>
      </w:r>
      <w:proofErr w:type="spellEnd"/>
      <w:r w:rsidRPr="00AD0438">
        <w:rPr>
          <w:rFonts w:ascii="Times New Roman" w:hAnsi="Times New Roman"/>
          <w:color w:val="A31515"/>
          <w:sz w:val="28"/>
          <w:szCs w:val="28"/>
          <w:lang w:val="ru-BY"/>
        </w:rPr>
        <w:t xml:space="preserve">\n 2 - Sub\n 3 - </w:t>
      </w:r>
      <w:proofErr w:type="spellStart"/>
      <w:r w:rsidRPr="00AD0438">
        <w:rPr>
          <w:rFonts w:ascii="Times New Roman" w:hAnsi="Times New Roman"/>
          <w:color w:val="A31515"/>
          <w:sz w:val="28"/>
          <w:szCs w:val="28"/>
          <w:lang w:val="ru-BY"/>
        </w:rPr>
        <w:t>Mul</w:t>
      </w:r>
      <w:proofErr w:type="spellEnd"/>
      <w:r w:rsidRPr="00AD0438">
        <w:rPr>
          <w:rFonts w:ascii="Times New Roman" w:hAnsi="Times New Roman"/>
          <w:color w:val="A31515"/>
          <w:sz w:val="28"/>
          <w:szCs w:val="28"/>
          <w:lang w:val="ru-BY"/>
        </w:rPr>
        <w:t xml:space="preserve">\n 4 - </w:t>
      </w:r>
      <w:proofErr w:type="spellStart"/>
      <w:r w:rsidRPr="00AD0438">
        <w:rPr>
          <w:rFonts w:ascii="Times New Roman" w:hAnsi="Times New Roman"/>
          <w:color w:val="A31515"/>
          <w:sz w:val="28"/>
          <w:szCs w:val="28"/>
          <w:lang w:val="ru-BY"/>
        </w:rPr>
        <w:t>Div</w:t>
      </w:r>
      <w:proofErr w:type="spellEnd"/>
      <w:r w:rsidRPr="00AD0438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EB55E91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.Pars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1EF9B6FF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try</w:t>
      </w:r>
      <w:proofErr w:type="spellEnd"/>
    </w:p>
    <w:p w14:paraId="6CEE11B3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042A01A8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switch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5A8E46CC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{</w:t>
      </w:r>
    </w:p>
    <w:p w14:paraId="1F3EE5DD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cas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1:</w:t>
      </w:r>
    </w:p>
    <w:p w14:paraId="4B051C63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MO =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Add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1E1ED849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break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205C2597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cas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2:</w:t>
      </w:r>
    </w:p>
    <w:p w14:paraId="0A1AC6C2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MO = Sub;</w:t>
      </w:r>
    </w:p>
    <w:p w14:paraId="4047BD18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break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1B2E198A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cas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3:</w:t>
      </w:r>
    </w:p>
    <w:p w14:paraId="5296721D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MO =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Mul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70A4981A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break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756C07EA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cas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4:</w:t>
      </w:r>
    </w:p>
    <w:p w14:paraId="4C78A08E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MO =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Div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4AB44DDD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break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021BEECE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default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: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throw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Exception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AD0438">
        <w:rPr>
          <w:rFonts w:ascii="Times New Roman" w:hAnsi="Times New Roman"/>
          <w:color w:val="A31515"/>
          <w:sz w:val="28"/>
          <w:szCs w:val="28"/>
          <w:lang w:val="ru-BY"/>
        </w:rPr>
        <w:t>"Нет такого"</w:t>
      </w: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04A50E4F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}</w:t>
      </w:r>
    </w:p>
    <w:p w14:paraId="4B22AC64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rezult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= MO(x, y);</w:t>
      </w:r>
    </w:p>
    <w:p w14:paraId="0C3C51F0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AD0438">
        <w:rPr>
          <w:rFonts w:ascii="Times New Roman" w:hAnsi="Times New Roman"/>
          <w:color w:val="A31515"/>
          <w:sz w:val="28"/>
          <w:szCs w:val="28"/>
          <w:lang w:val="ru-BY"/>
        </w:rPr>
        <w:t xml:space="preserve">$"Ответ </w:t>
      </w: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rezult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AD0438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012011AC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4652B0C7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catch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Exception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ex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6D548C19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5F8F7D29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ex.Messag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EC18542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</w:t>
      </w:r>
    </w:p>
    <w:p w14:paraId="6C669229" w14:textId="3ADCBBC2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36022612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B7B4374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2D7747D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   }</w:t>
      </w:r>
    </w:p>
    <w:p w14:paraId="6E9C8D7D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6ECE974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AD0438">
        <w:rPr>
          <w:rFonts w:ascii="Times New Roman" w:hAnsi="Times New Roman"/>
          <w:color w:val="2B91AF"/>
          <w:sz w:val="28"/>
          <w:szCs w:val="28"/>
          <w:lang w:val="ru-BY"/>
        </w:rPr>
        <w:t>Zad2</w:t>
      </w:r>
    </w:p>
    <w:p w14:paraId="49C4B020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19A5A32E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delegat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2B91AF"/>
          <w:sz w:val="28"/>
          <w:szCs w:val="28"/>
          <w:lang w:val="ru-BY"/>
        </w:rPr>
        <w:t>MathOperators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x,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y);</w:t>
      </w:r>
    </w:p>
    <w:p w14:paraId="0271D03D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34E744C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MathOperators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Add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= (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x,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y) =&gt; {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x + y; };</w:t>
      </w:r>
    </w:p>
    <w:p w14:paraId="53D07408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MathOperators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Sub = (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x,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y) =&gt; {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x - y; };</w:t>
      </w:r>
    </w:p>
    <w:p w14:paraId="7F004160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MathOperators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Mul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= (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x,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y) =&gt; {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x * y; };</w:t>
      </w:r>
    </w:p>
    <w:p w14:paraId="74DDF458" w14:textId="69E33AEB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MathOperators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Div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= (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x,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y) =&gt; {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if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(y != 0)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x / y;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els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throw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Exception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AD0438">
        <w:rPr>
          <w:rFonts w:ascii="Times New Roman" w:hAnsi="Times New Roman"/>
          <w:color w:val="A31515"/>
          <w:sz w:val="28"/>
          <w:szCs w:val="28"/>
          <w:lang w:val="ru-BY"/>
        </w:rPr>
        <w:t>"Деление на ноль"</w:t>
      </w: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); };</w:t>
      </w:r>
    </w:p>
    <w:p w14:paraId="01F3B7B4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5AF4B71C" w14:textId="596EB52D" w:rsidR="00FF4CCE" w:rsidRPr="00AD0438" w:rsidRDefault="00FF4CCE" w:rsidP="00AD0438">
      <w:pPr>
        <w:spacing w:after="0" w:line="240" w:lineRule="auto"/>
        <w:ind w:firstLine="567"/>
        <w:rPr>
          <w:rFonts w:ascii="Times New Roman" w:hAnsi="Times New Roman"/>
          <w:color w:val="0000FF"/>
          <w:sz w:val="28"/>
          <w:szCs w:val="28"/>
          <w:lang w:val="ru-BY"/>
        </w:rPr>
      </w:pPr>
    </w:p>
    <w:p w14:paraId="2DB037A7" w14:textId="01B3229F" w:rsidR="00931E9E" w:rsidRPr="007A2AD2" w:rsidRDefault="00931E9E" w:rsidP="003D02B2">
      <w:pPr>
        <w:spacing w:after="0" w:line="240" w:lineRule="auto"/>
        <w:ind w:firstLine="567"/>
        <w:rPr>
          <w:rFonts w:ascii="Times New Roman" w:hAnsi="Times New Roman"/>
          <w:color w:val="0000FF"/>
          <w:sz w:val="28"/>
          <w:szCs w:val="28"/>
          <w:lang w:val="ru-BY"/>
        </w:rPr>
      </w:pPr>
      <w:r>
        <w:rPr>
          <w:rFonts w:ascii="Times New Roman" w:hAnsi="Times New Roman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3822"/>
        <w:gridCol w:w="5805"/>
      </w:tblGrid>
      <w:tr w:rsidR="00931E9E" w14:paraId="2A775FF9" w14:textId="77777777" w:rsidTr="00E1584E">
        <w:tc>
          <w:tcPr>
            <w:tcW w:w="3822" w:type="dxa"/>
          </w:tcPr>
          <w:p w14:paraId="5C53D343" w14:textId="77777777" w:rsidR="00931E9E" w:rsidRDefault="00931E9E" w:rsidP="007B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805" w:type="dxa"/>
          </w:tcPr>
          <w:p w14:paraId="16DCAA21" w14:textId="77777777" w:rsidR="00931E9E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931E9E" w14:paraId="049CE4A7" w14:textId="77777777" w:rsidTr="00E1584E">
        <w:tc>
          <w:tcPr>
            <w:tcW w:w="3822" w:type="dxa"/>
          </w:tcPr>
          <w:p w14:paraId="40A99ED6" w14:textId="0104EE4A" w:rsidR="00931E9E" w:rsidRPr="00AD0438" w:rsidRDefault="00AD0438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,10,2</w:t>
            </w:r>
          </w:p>
        </w:tc>
        <w:tc>
          <w:tcPr>
            <w:tcW w:w="5805" w:type="dxa"/>
          </w:tcPr>
          <w:p w14:paraId="463F473E" w14:textId="71A32F4C" w:rsidR="00931E9E" w:rsidRPr="00AD0438" w:rsidRDefault="00AD0438" w:rsidP="00FF4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7</w:t>
            </w:r>
          </w:p>
        </w:tc>
      </w:tr>
    </w:tbl>
    <w:p w14:paraId="11FC86F4" w14:textId="77777777" w:rsidR="00931E9E" w:rsidRPr="009B5919" w:rsidRDefault="00931E9E" w:rsidP="00453616">
      <w:pPr>
        <w:spacing w:after="0" w:line="240" w:lineRule="auto"/>
        <w:ind w:firstLine="703"/>
        <w:rPr>
          <w:rFonts w:ascii="Times New Roman" w:hAnsi="Times New Roman"/>
          <w:sz w:val="28"/>
          <w:szCs w:val="28"/>
        </w:rPr>
      </w:pPr>
    </w:p>
    <w:p w14:paraId="1FD1FF88" w14:textId="77777777" w:rsidR="00931E9E" w:rsidRDefault="00931E9E" w:rsidP="00453616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5644C36B" w14:textId="0E6AFD90" w:rsidR="00931E9E" w:rsidRPr="00F20728" w:rsidRDefault="00AD0438" w:rsidP="009B266A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AD0438">
        <w:rPr>
          <w:rFonts w:ascii="Times New Roman" w:hAnsi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398E46D1" wp14:editId="1EB6CCE7">
            <wp:extent cx="1010908" cy="1711152"/>
            <wp:effectExtent l="0" t="0" r="0" b="3810"/>
            <wp:docPr id="1053006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06264" name=""/>
                    <pic:cNvPicPr/>
                  </pic:nvPicPr>
                  <pic:blipFill rotWithShape="1">
                    <a:blip r:embed="rId9"/>
                    <a:srcRect t="7480" r="88784" b="56989"/>
                    <a:stretch/>
                  </pic:blipFill>
                  <pic:spPr bwMode="auto">
                    <a:xfrm>
                      <a:off x="0" y="0"/>
                      <a:ext cx="1013362" cy="1715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0D904" w14:textId="45F5F26C" w:rsidR="00F924B3" w:rsidRDefault="00931E9E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Pr="00931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Результат работы программы</w:t>
      </w:r>
    </w:p>
    <w:p w14:paraId="396B9777" w14:textId="1E4344A1" w:rsidR="00FE4430" w:rsidRPr="00986042" w:rsidRDefault="00FE4430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программ</w:t>
      </w:r>
      <w:r w:rsidR="00986042">
        <w:rPr>
          <w:rFonts w:ascii="Times New Roman" w:hAnsi="Times New Roman"/>
          <w:sz w:val="28"/>
          <w:szCs w:val="28"/>
        </w:rPr>
        <w:t>ы</w:t>
      </w:r>
    </w:p>
    <w:sectPr w:rsidR="00FE4430" w:rsidRPr="00986042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86C43" w14:textId="77777777" w:rsidR="00D25EE3" w:rsidRDefault="00D25EE3">
      <w:r>
        <w:separator/>
      </w:r>
    </w:p>
  </w:endnote>
  <w:endnote w:type="continuationSeparator" w:id="0">
    <w:p w14:paraId="2AD5B7CF" w14:textId="77777777" w:rsidR="00D25EE3" w:rsidRDefault="00D2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AEF7" w14:textId="329000BB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3616">
      <w:rPr>
        <w:rStyle w:val="a6"/>
        <w:noProof/>
      </w:rPr>
      <w:t>40</w:t>
    </w:r>
    <w:r>
      <w:rPr>
        <w:rStyle w:val="a6"/>
      </w:rPr>
      <w:fldChar w:fldCharType="end"/>
    </w:r>
  </w:p>
  <w:p w14:paraId="21150363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5C20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EE97BC7" wp14:editId="1E3E673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680D0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97B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3C3680D0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B09C433" wp14:editId="20B8CCF8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E748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3D301A8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C9C03E8" wp14:editId="384ED5DD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3E1DF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69BCDF15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C03E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4C3E1DF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69BCDF15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36F5F6B" wp14:editId="22AC677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F05C6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F5F6B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99F05C6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08E5D0" wp14:editId="2F654A42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2C77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8E5D0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141B2C77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BDE9CD1" wp14:editId="0632EBC6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F0ED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E9CD1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296F0ED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8BC958" wp14:editId="0FB81A93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3C34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43796B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BC958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E53C34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43796B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4E03892" wp14:editId="48E6F13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F1A2A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03892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596F1A2A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EC16D7A" wp14:editId="3D91C3A0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CFEF3" w14:textId="1A5F1FAB" w:rsidR="00A16C73" w:rsidRPr="00AD0438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F0D1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08003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AD043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</w:p>
                        <w:p w14:paraId="039D97AF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16D7A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6E0CFEF3" w14:textId="1A5F1FAB" w:rsidR="00A16C73" w:rsidRPr="00AD0438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F0D1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08003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AD043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</w:p>
                  <w:p w14:paraId="039D97AF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C0AB6F4" wp14:editId="621982B5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383D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7B85251" wp14:editId="453AAAD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C4E2A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6B9DE63" wp14:editId="539570B4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13F6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711833B" wp14:editId="65E4401A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B038E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07C2534" wp14:editId="35ABE3C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F4C9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E4D2EDF" wp14:editId="120BD21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279F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A879538" wp14:editId="6E746F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B453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3E7038F" wp14:editId="508027F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DD016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891BB8" wp14:editId="29F9538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71C1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D05911E" wp14:editId="399D258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F55F5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AE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4EBC32B2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5D644" wp14:editId="1F59BD7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C68FA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5D64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8FC68FA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C5E14F" wp14:editId="5261693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C12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5E1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35AFC12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24F1ACAF" w14:textId="1B346C4B" w:rsidR="001B3C78" w:rsidRDefault="00CA03C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624258" wp14:editId="464D2172">
              <wp:simplePos x="0" y="0"/>
              <wp:positionH relativeFrom="column">
                <wp:posOffset>2220653</wp:posOffset>
              </wp:positionH>
              <wp:positionV relativeFrom="paragraph">
                <wp:posOffset>-479541</wp:posOffset>
              </wp:positionV>
              <wp:extent cx="2400300" cy="861060"/>
              <wp:effectExtent l="0" t="0" r="0" b="152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77B7D" w14:textId="77777777" w:rsidR="00AD0438" w:rsidRDefault="00AD0438" w:rsidP="0008003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</w:pPr>
                        </w:p>
                        <w:p w14:paraId="4945FC58" w14:textId="3DCCC06C" w:rsidR="00E95D78" w:rsidRPr="0008003B" w:rsidRDefault="00AD0438" w:rsidP="0008003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0D0D0D" w:themeColor="text1" w:themeTint="F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>Д</w:t>
                          </w:r>
                          <w:r w:rsidR="00EC3CCA"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>елегат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24258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4.85pt;margin-top:-37.75pt;width:189pt;height:6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" filled="f" stroked="f">
              <v:textbox inset="0,0,0,0">
                <w:txbxContent>
                  <w:p w14:paraId="10777B7D" w14:textId="77777777" w:rsidR="00AD0438" w:rsidRDefault="00AD0438" w:rsidP="0008003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</w:pPr>
                  </w:p>
                  <w:p w14:paraId="4945FC58" w14:textId="3DCCC06C" w:rsidR="00E95D78" w:rsidRPr="0008003B" w:rsidRDefault="00AD0438" w:rsidP="0008003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D0D0D" w:themeColor="text1" w:themeTint="F2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  <w:t>Д</w:t>
                    </w:r>
                    <w:r w:rsidR="00EC3CCA"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  <w:t>елегаты</w:t>
                    </w:r>
                  </w:p>
                </w:txbxContent>
              </v:textbox>
            </v:shape>
          </w:pict>
        </mc:Fallback>
      </mc:AlternateContent>
    </w:r>
    <w:r w:rsidR="00932FC9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61ECBA" wp14:editId="399DCC17">
              <wp:simplePos x="0" y="0"/>
              <wp:positionH relativeFrom="column">
                <wp:posOffset>551757</wp:posOffset>
              </wp:positionH>
              <wp:positionV relativeFrom="paragraph">
                <wp:posOffset>-50736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D9454" w14:textId="790BD8BA" w:rsidR="00535583" w:rsidRPr="00F24CAA" w:rsidRDefault="00D33570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1ECBA" id="Text Box 52" o:spid="_x0000_s1038" type="#_x0000_t202" style="position:absolute;margin-left:43.45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ON6inDgAAAACgEAAA8AAAAAAAAAAAAAAAAANAQAAGRycy9kb3ducmV2LnhtbFBLBQYAAAAA&#10;BAAEAPMAAABBBQAAAAA=&#10;" filled="f" stroked="f">
              <v:textbox inset="0,0,0,0">
                <w:txbxContent>
                  <w:p w14:paraId="057D9454" w14:textId="790BD8BA" w:rsidR="00535583" w:rsidRPr="00F24CAA" w:rsidRDefault="00D33570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0D604D" wp14:editId="62347291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46AB4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D604D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0C46AB4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C039D" wp14:editId="7AC356D4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95942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361ED9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C039D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D795942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361ED9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E6F715" wp14:editId="61A1A20A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84142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6F715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25184142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0D2496E" wp14:editId="6E57B4BC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77F8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CD54E64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2496E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58A77F8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2CD54E64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BD7DD8" wp14:editId="7D4BFA7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3C2E9" w14:textId="77777777"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D7DD8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75B3C2E9" w14:textId="77777777"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DBC419" wp14:editId="75FED65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7F409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BC41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23E7F409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727B1C" wp14:editId="5EE9CC65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12A3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27B1C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06112A3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A5315C2" wp14:editId="70768FD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0F9C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F79E9B4" wp14:editId="53075EC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E0BA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CAED13" wp14:editId="6FF5DF5F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2BE9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8727D0" wp14:editId="4A0F2A68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4BD4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727D0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66C4BD4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DABB70" wp14:editId="5C55817E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1AA2A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ABB70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08D1AA2A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559564" wp14:editId="0950F64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D0578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5956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4F3D0578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047FD9" wp14:editId="01A965F4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AB384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47FD9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08CAB384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B8E502" wp14:editId="0236646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0A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D4E56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B7273B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0CD391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1542C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B001D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4399B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6D61B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8E502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62400A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D4E56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B7273B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0CD391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1542C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B001D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4399B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6D61B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B577C2" wp14:editId="7BC0593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85A1C" w14:textId="71248F9C" w:rsidR="00A16C73" w:rsidRPr="00935EC5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D3357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08003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AD043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</w:p>
                        <w:p w14:paraId="62059FF7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CD69EA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577C2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17D85A1C" w14:textId="71248F9C" w:rsidR="00A16C73" w:rsidRPr="00935EC5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D3357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08003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AD0438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</w:p>
                  <w:p w14:paraId="62059FF7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CD69EA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BA0F9" wp14:editId="2DCB2C0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BA859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BA0F9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2ABA859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64CB87" wp14:editId="43E0E2B8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2444C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4CB8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512444C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667D2B" wp14:editId="67DCA9AB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DD27E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67D2B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12FDD27E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65F72A" wp14:editId="3DC7CB4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39981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5F72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FD39981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DD4B5" wp14:editId="5765F7E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EB290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DD4B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48EB290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E40BB7" wp14:editId="30A2718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2CDF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EA203B" wp14:editId="4AE36F9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0B822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DE7BA" wp14:editId="6BEF908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C3214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DE7BA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A2C3214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96416" wp14:editId="11D18B5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FDC2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C53CA" wp14:editId="55874087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13275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5435" wp14:editId="208254F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814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01534E" wp14:editId="24E5A23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7C4E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8BF6E3" wp14:editId="4C8B281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8543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18D30EE" wp14:editId="709ACDA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1B2B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CFC260" wp14:editId="2660C6E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036B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9BB404A" wp14:editId="4F9E55D0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7930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4EDADE" wp14:editId="542F230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E0FE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5ECB96" wp14:editId="62B4F46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5E1B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3104AF6" wp14:editId="3318A6C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9234F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C2A084" wp14:editId="6C94D6B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53B4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4FD5657" wp14:editId="25E5FBD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F005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2FAE503" wp14:editId="6E30544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C6F6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1DAD0A" wp14:editId="40843E9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8E4E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62C8AE" wp14:editId="64B9852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950B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2C8AE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05F950B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E3846" w14:textId="77777777" w:rsidR="00D25EE3" w:rsidRDefault="00D25EE3">
      <w:r>
        <w:separator/>
      </w:r>
    </w:p>
  </w:footnote>
  <w:footnote w:type="continuationSeparator" w:id="0">
    <w:p w14:paraId="70B77B5D" w14:textId="77777777" w:rsidR="00D25EE3" w:rsidRDefault="00D25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D76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B4BE7F" wp14:editId="1CFCF8E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902A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4BE7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15A902A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64925795">
    <w:abstractNumId w:val="8"/>
  </w:num>
  <w:num w:numId="2" w16cid:durableId="1010251767">
    <w:abstractNumId w:val="10"/>
  </w:num>
  <w:num w:numId="3" w16cid:durableId="967469172">
    <w:abstractNumId w:val="16"/>
  </w:num>
  <w:num w:numId="4" w16cid:durableId="269242946">
    <w:abstractNumId w:val="1"/>
  </w:num>
  <w:num w:numId="5" w16cid:durableId="582033773">
    <w:abstractNumId w:val="15"/>
  </w:num>
  <w:num w:numId="6" w16cid:durableId="282804985">
    <w:abstractNumId w:val="0"/>
  </w:num>
  <w:num w:numId="7" w16cid:durableId="1051923942">
    <w:abstractNumId w:val="6"/>
  </w:num>
  <w:num w:numId="8" w16cid:durableId="562759150">
    <w:abstractNumId w:val="26"/>
  </w:num>
  <w:num w:numId="9" w16cid:durableId="1883707378">
    <w:abstractNumId w:val="18"/>
  </w:num>
  <w:num w:numId="10" w16cid:durableId="1729184516">
    <w:abstractNumId w:val="29"/>
  </w:num>
  <w:num w:numId="11" w16cid:durableId="1250116471">
    <w:abstractNumId w:val="32"/>
  </w:num>
  <w:num w:numId="12" w16cid:durableId="408892603">
    <w:abstractNumId w:val="17"/>
  </w:num>
  <w:num w:numId="13" w16cid:durableId="418600143">
    <w:abstractNumId w:val="2"/>
  </w:num>
  <w:num w:numId="14" w16cid:durableId="578515781">
    <w:abstractNumId w:val="4"/>
  </w:num>
  <w:num w:numId="15" w16cid:durableId="756554783">
    <w:abstractNumId w:val="25"/>
  </w:num>
  <w:num w:numId="16" w16cid:durableId="644117943">
    <w:abstractNumId w:val="14"/>
  </w:num>
  <w:num w:numId="17" w16cid:durableId="1527711174">
    <w:abstractNumId w:val="5"/>
  </w:num>
  <w:num w:numId="18" w16cid:durableId="1776486507">
    <w:abstractNumId w:val="20"/>
  </w:num>
  <w:num w:numId="19" w16cid:durableId="738479141">
    <w:abstractNumId w:val="11"/>
  </w:num>
  <w:num w:numId="20" w16cid:durableId="1082488085">
    <w:abstractNumId w:val="13"/>
  </w:num>
  <w:num w:numId="21" w16cid:durableId="634413779">
    <w:abstractNumId w:val="23"/>
  </w:num>
  <w:num w:numId="22" w16cid:durableId="1800150041">
    <w:abstractNumId w:val="7"/>
  </w:num>
  <w:num w:numId="23" w16cid:durableId="1164590685">
    <w:abstractNumId w:val="12"/>
  </w:num>
  <w:num w:numId="24" w16cid:durableId="1654748864">
    <w:abstractNumId w:val="24"/>
  </w:num>
  <w:num w:numId="25" w16cid:durableId="769735863">
    <w:abstractNumId w:val="22"/>
  </w:num>
  <w:num w:numId="26" w16cid:durableId="770588129">
    <w:abstractNumId w:val="3"/>
  </w:num>
  <w:num w:numId="27" w16cid:durableId="793401103">
    <w:abstractNumId w:val="19"/>
  </w:num>
  <w:num w:numId="28" w16cid:durableId="980621436">
    <w:abstractNumId w:val="21"/>
  </w:num>
  <w:num w:numId="29" w16cid:durableId="602808482">
    <w:abstractNumId w:val="30"/>
  </w:num>
  <w:num w:numId="30" w16cid:durableId="1387070861">
    <w:abstractNumId w:val="31"/>
  </w:num>
  <w:num w:numId="31" w16cid:durableId="48647773">
    <w:abstractNumId w:val="28"/>
  </w:num>
  <w:num w:numId="32" w16cid:durableId="1309744976">
    <w:abstractNumId w:val="27"/>
  </w:num>
  <w:num w:numId="33" w16cid:durableId="712467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A8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A2B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1B2A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2626"/>
    <w:rsid w:val="000730AE"/>
    <w:rsid w:val="00076054"/>
    <w:rsid w:val="0008003B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421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BC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1891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9BE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1D0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A6B9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59B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064E2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261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46E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845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42B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AF1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02B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E6C5E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0D9F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3616"/>
    <w:rsid w:val="00454A08"/>
    <w:rsid w:val="00455ECF"/>
    <w:rsid w:val="00457517"/>
    <w:rsid w:val="0046007F"/>
    <w:rsid w:val="00461D03"/>
    <w:rsid w:val="0046251E"/>
    <w:rsid w:val="00462553"/>
    <w:rsid w:val="00462B14"/>
    <w:rsid w:val="004631CF"/>
    <w:rsid w:val="00463B33"/>
    <w:rsid w:val="004646E0"/>
    <w:rsid w:val="004709DB"/>
    <w:rsid w:val="00470AA7"/>
    <w:rsid w:val="00470CDF"/>
    <w:rsid w:val="00471441"/>
    <w:rsid w:val="00471E2F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2ED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027B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77D5"/>
    <w:rsid w:val="0058198E"/>
    <w:rsid w:val="00582815"/>
    <w:rsid w:val="00582F32"/>
    <w:rsid w:val="00582F5F"/>
    <w:rsid w:val="0058381A"/>
    <w:rsid w:val="00584924"/>
    <w:rsid w:val="00585D8C"/>
    <w:rsid w:val="00586B5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0D13"/>
    <w:rsid w:val="005F2C94"/>
    <w:rsid w:val="005F4D93"/>
    <w:rsid w:val="005F50BD"/>
    <w:rsid w:val="005F69A4"/>
    <w:rsid w:val="005F73A3"/>
    <w:rsid w:val="006011B7"/>
    <w:rsid w:val="00601C96"/>
    <w:rsid w:val="00602CA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1FE3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E6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2AD2"/>
    <w:rsid w:val="007A3435"/>
    <w:rsid w:val="007A45F4"/>
    <w:rsid w:val="007A4A14"/>
    <w:rsid w:val="007A71EA"/>
    <w:rsid w:val="007A74E9"/>
    <w:rsid w:val="007B0D77"/>
    <w:rsid w:val="007B2426"/>
    <w:rsid w:val="007B25EC"/>
    <w:rsid w:val="007B4DC7"/>
    <w:rsid w:val="007B5355"/>
    <w:rsid w:val="007B56B8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871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6FD9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5733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09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11F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57D"/>
    <w:rsid w:val="00917800"/>
    <w:rsid w:val="00917844"/>
    <w:rsid w:val="00917A00"/>
    <w:rsid w:val="00920791"/>
    <w:rsid w:val="009229BE"/>
    <w:rsid w:val="00926959"/>
    <w:rsid w:val="00931E9E"/>
    <w:rsid w:val="00932BAF"/>
    <w:rsid w:val="00932FC9"/>
    <w:rsid w:val="0093313E"/>
    <w:rsid w:val="009331BA"/>
    <w:rsid w:val="00933446"/>
    <w:rsid w:val="009341EC"/>
    <w:rsid w:val="00935793"/>
    <w:rsid w:val="00935802"/>
    <w:rsid w:val="00935AF8"/>
    <w:rsid w:val="00935EC5"/>
    <w:rsid w:val="009369DA"/>
    <w:rsid w:val="009376FC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042"/>
    <w:rsid w:val="00986B11"/>
    <w:rsid w:val="00990928"/>
    <w:rsid w:val="00990BFF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43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66A"/>
    <w:rsid w:val="009B2F08"/>
    <w:rsid w:val="009B4A1F"/>
    <w:rsid w:val="009B5919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6080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438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6F1"/>
    <w:rsid w:val="00B1488F"/>
    <w:rsid w:val="00B14A34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5988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0F6E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284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1AE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0AD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03C0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5EE3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570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8BA"/>
    <w:rsid w:val="00DB4D1D"/>
    <w:rsid w:val="00DB506B"/>
    <w:rsid w:val="00DB63F9"/>
    <w:rsid w:val="00DB6EFE"/>
    <w:rsid w:val="00DB70AD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84E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CCA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581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28"/>
    <w:rsid w:val="00F20978"/>
    <w:rsid w:val="00F21E10"/>
    <w:rsid w:val="00F225FE"/>
    <w:rsid w:val="00F2346F"/>
    <w:rsid w:val="00F24CAA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D9C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24B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5283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4430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4CCE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48D90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9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hljs-keyword">
    <w:name w:val="hljs-keyword"/>
    <w:basedOn w:val="a0"/>
    <w:rsid w:val="00DB48BA"/>
  </w:style>
  <w:style w:type="character" w:customStyle="1" w:styleId="hljs-title">
    <w:name w:val="hljs-title"/>
    <w:basedOn w:val="a0"/>
    <w:rsid w:val="00DB48BA"/>
  </w:style>
  <w:style w:type="character" w:customStyle="1" w:styleId="hljs-function">
    <w:name w:val="hljs-function"/>
    <w:basedOn w:val="a0"/>
    <w:rsid w:val="00DB48BA"/>
  </w:style>
  <w:style w:type="character" w:customStyle="1" w:styleId="hljs-params">
    <w:name w:val="hljs-params"/>
    <w:basedOn w:val="a0"/>
    <w:rsid w:val="00DB48BA"/>
  </w:style>
  <w:style w:type="character" w:customStyle="1" w:styleId="hljs-builtin">
    <w:name w:val="hljs-built_in"/>
    <w:basedOn w:val="a0"/>
    <w:rsid w:val="00DB48BA"/>
  </w:style>
  <w:style w:type="character" w:customStyle="1" w:styleId="hljs-string">
    <w:name w:val="hljs-string"/>
    <w:basedOn w:val="a0"/>
    <w:rsid w:val="00DB48BA"/>
  </w:style>
  <w:style w:type="character" w:customStyle="1" w:styleId="hljs-number">
    <w:name w:val="hljs-number"/>
    <w:basedOn w:val="a0"/>
    <w:rsid w:val="00DB48BA"/>
  </w:style>
  <w:style w:type="character" w:customStyle="1" w:styleId="hljs-comment">
    <w:name w:val="hljs-comment"/>
    <w:basedOn w:val="a0"/>
    <w:rsid w:val="00DB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4CF9-A2D9-449B-BE10-02A0B50B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vlad fedosevich</cp:lastModifiedBy>
  <cp:revision>5</cp:revision>
  <cp:lastPrinted>2017-02-07T17:47:00Z</cp:lastPrinted>
  <dcterms:created xsi:type="dcterms:W3CDTF">2023-04-20T07:55:00Z</dcterms:created>
  <dcterms:modified xsi:type="dcterms:W3CDTF">2023-05-16T16:03:00Z</dcterms:modified>
</cp:coreProperties>
</file>